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CD6EBCE" w14:textId="4472C61B" w:rsidR="003C14A3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8413" w:history="1">
            <w:r w:rsidR="003C14A3" w:rsidRPr="009D420B">
              <w:rPr>
                <w:rStyle w:val="Hyperlink"/>
                <w:noProof/>
              </w:rPr>
              <w:t>I. Overview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C212922" w14:textId="63E3C9B0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4" w:history="1">
            <w:r w:rsidR="003C14A3" w:rsidRPr="009D420B">
              <w:rPr>
                <w:rStyle w:val="Hyperlink"/>
                <w:noProof/>
              </w:rPr>
              <w:t>1. Code Packages/Namespac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F33DB63" w14:textId="1757F725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5" w:history="1">
            <w:r w:rsidR="003C14A3" w:rsidRPr="009D420B">
              <w:rPr>
                <w:rStyle w:val="Hyperlink"/>
                <w:noProof/>
              </w:rPr>
              <w:t>2. Database Schema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5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63743D3B" w14:textId="37349B98" w:rsidR="003C14A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6" w:history="1">
            <w:r w:rsidR="003C14A3" w:rsidRPr="009D420B">
              <w:rPr>
                <w:rStyle w:val="Hyperlink"/>
                <w:noProof/>
              </w:rPr>
              <w:t>II. Code Desig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6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7D5DD938" w14:textId="2C20220F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7" w:history="1">
            <w:r w:rsidR="003C14A3" w:rsidRPr="009D420B">
              <w:rPr>
                <w:rStyle w:val="Hyperlink"/>
                <w:noProof/>
              </w:rPr>
              <w:t>1. Booking appointment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7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46342EA" w14:textId="5E817C29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8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8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F0AD15E" w14:textId="1817B72C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9" w:history="1">
            <w:r w:rsidR="003C14A3" w:rsidRPr="009D420B">
              <w:rPr>
                <w:rStyle w:val="Hyperlink"/>
                <w:noProof/>
              </w:rPr>
              <w:t>b. Class Specificatio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9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D0ECC22" w14:textId="278651A6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0" w:history="1">
            <w:r w:rsidR="003C14A3" w:rsidRPr="009D420B">
              <w:rPr>
                <w:rStyle w:val="Hyperlink"/>
                <w:noProof/>
              </w:rPr>
              <w:t>c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0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7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BB9E4AE" w14:textId="3F6B82A7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1" w:history="1">
            <w:r w:rsidR="003C14A3" w:rsidRPr="009D420B">
              <w:rPr>
                <w:rStyle w:val="Hyperlink"/>
                <w:noProof/>
              </w:rPr>
              <w:t>d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1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7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0586C71F" w14:textId="452D5E23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2" w:history="1">
            <w:r w:rsidR="003C14A3" w:rsidRPr="009D420B">
              <w:rPr>
                <w:rStyle w:val="Hyperlink"/>
                <w:noProof/>
              </w:rPr>
              <w:t>2. Create Dentist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2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E91B6EC" w14:textId="22D4C462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3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7233A39" w14:textId="10124D51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4" w:history="1">
            <w:r w:rsidR="003C14A3" w:rsidRPr="009D420B">
              <w:rPr>
                <w:rStyle w:val="Hyperlink"/>
                <w:noProof/>
              </w:rPr>
              <w:t>b. Class Specificatio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7D7D8946" w14:textId="0DF51776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5" w:history="1">
            <w:r w:rsidR="003C14A3" w:rsidRPr="009D420B">
              <w:rPr>
                <w:rStyle w:val="Hyperlink"/>
                <w:noProof/>
              </w:rPr>
              <w:t>c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5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9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4084A33" w14:textId="6824EE8F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6" w:history="1">
            <w:r w:rsidR="003C14A3" w:rsidRPr="009D420B">
              <w:rPr>
                <w:rStyle w:val="Hyperlink"/>
                <w:noProof/>
              </w:rPr>
              <w:t>d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6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9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D136576" w14:textId="1581E48A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7" w:history="1">
            <w:r w:rsidR="003C14A3" w:rsidRPr="009D420B">
              <w:rPr>
                <w:rStyle w:val="Hyperlink"/>
                <w:noProof/>
                <w:lang w:val="vi-VN"/>
              </w:rPr>
              <w:t>3</w:t>
            </w:r>
            <w:r w:rsidR="003C14A3" w:rsidRPr="009D420B">
              <w:rPr>
                <w:rStyle w:val="Hyperlink"/>
                <w:noProof/>
              </w:rPr>
              <w:t>. Create Invoice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7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4C283F07" w14:textId="0BB92455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8" w:history="1">
            <w:r w:rsidR="003C14A3" w:rsidRPr="009D420B">
              <w:rPr>
                <w:rStyle w:val="Hyperlink"/>
                <w:noProof/>
                <w:lang w:val="vi-VN"/>
              </w:rPr>
              <w:t>a</w:t>
            </w:r>
            <w:r w:rsidR="003C14A3" w:rsidRPr="009D420B">
              <w:rPr>
                <w:rStyle w:val="Hyperlink"/>
                <w:noProof/>
              </w:rPr>
              <w:t>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8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F06BD3E" w14:textId="416195CD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9" w:history="1">
            <w:r w:rsidR="003C14A3" w:rsidRPr="009D420B">
              <w:rPr>
                <w:rStyle w:val="Hyperlink"/>
                <w:noProof/>
                <w:lang w:val="vi-VN"/>
              </w:rPr>
              <w:t>b.</w:t>
            </w:r>
            <w:r w:rsidR="003C14A3" w:rsidRPr="009D420B">
              <w:rPr>
                <w:rStyle w:val="Hyperlink"/>
                <w:noProof/>
              </w:rPr>
              <w:t>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9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0096DB3A" w14:textId="31D848BE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0" w:history="1">
            <w:r w:rsidR="003C14A3" w:rsidRPr="009D420B">
              <w:rPr>
                <w:rStyle w:val="Hyperlink"/>
                <w:noProof/>
                <w:lang w:val="vi-VN"/>
              </w:rPr>
              <w:t>c</w:t>
            </w:r>
            <w:r w:rsidR="003C14A3" w:rsidRPr="009D420B">
              <w:rPr>
                <w:rStyle w:val="Hyperlink"/>
                <w:noProof/>
              </w:rPr>
              <w:t>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0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1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6650288" w14:textId="23BA365F" w:rsidR="003C14A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1" w:history="1">
            <w:r w:rsidR="003C14A3" w:rsidRPr="009D420B">
              <w:rPr>
                <w:rStyle w:val="Hyperlink"/>
                <w:noProof/>
                <w:lang w:val="vi-VN"/>
              </w:rPr>
              <w:t>4</w:t>
            </w:r>
            <w:r w:rsidR="003C14A3" w:rsidRPr="009D420B">
              <w:rPr>
                <w:rStyle w:val="Hyperlink"/>
                <w:noProof/>
              </w:rPr>
              <w:t>. Create Feedback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1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C1EF9AA" w14:textId="0AF55702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2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2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2B5CE765" w14:textId="084FB58B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3" w:history="1">
            <w:r w:rsidR="003C14A3" w:rsidRPr="009D420B">
              <w:rPr>
                <w:rStyle w:val="Hyperlink"/>
                <w:noProof/>
              </w:rPr>
              <w:t xml:space="preserve"> </w:t>
            </w:r>
            <w:r w:rsidR="003C14A3" w:rsidRPr="009D420B">
              <w:rPr>
                <w:rStyle w:val="Hyperlink"/>
                <w:noProof/>
                <w:lang w:val="vi-VN"/>
              </w:rPr>
              <w:t>b</w:t>
            </w:r>
            <w:r w:rsidR="003C14A3" w:rsidRPr="009D420B">
              <w:rPr>
                <w:rStyle w:val="Hyperlink"/>
                <w:noProof/>
              </w:rPr>
              <w:t>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2625D21A" w14:textId="30564EFF" w:rsidR="003C14A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4" w:history="1">
            <w:r w:rsidR="003C14A3" w:rsidRPr="009D420B">
              <w:rPr>
                <w:rStyle w:val="Hyperlink"/>
                <w:noProof/>
                <w:lang w:val="vi-VN"/>
              </w:rPr>
              <w:t>c</w:t>
            </w:r>
            <w:r w:rsidR="003C14A3" w:rsidRPr="009D420B">
              <w:rPr>
                <w:rStyle w:val="Hyperlink"/>
                <w:noProof/>
              </w:rPr>
              <w:t>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459953F" w14:textId="13FA03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98413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98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5D67F976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62"/>
        <w:gridCol w:w="1201"/>
        <w:gridCol w:w="6713"/>
      </w:tblGrid>
      <w:tr w:rsidR="00B03D69" w:rsidRPr="00B03D69" w14:paraId="4BB38FDD" w14:textId="77777777" w:rsidTr="00B03D69">
        <w:trPr>
          <w:trHeight w:val="36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ECA4C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>Controller</w:t>
            </w:r>
          </w:p>
        </w:tc>
      </w:tr>
      <w:tr w:rsidR="00B03D69" w:rsidRPr="00B03D69" w14:paraId="1BD2A9EF" w14:textId="77777777" w:rsidTr="00B03D69">
        <w:trPr>
          <w:trHeight w:val="145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2EB59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B9BE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 xml:space="preserve">admin 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06A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1C3D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 xml:space="preserve">+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dminDeleteAppointmentController for deleting a appointment where appointment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 xml:space="preserve">+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dminSearchAppointmentController for showing list, searching appointmen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 xml:space="preserve">-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Uppercase the first letter of any words, no space, "role + action + object + controller"</w:t>
            </w:r>
          </w:p>
        </w:tc>
      </w:tr>
      <w:tr w:rsidR="00B03D69" w:rsidRPr="00B03D69" w14:paraId="713988B9" w14:textId="77777777" w:rsidTr="00B03D69">
        <w:trPr>
          <w:trHeight w:val="13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DEA5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2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43ED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B5DC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clinic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A54F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LoadClinicInformationController for showing clinic's bacsic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 xml:space="preserve">+ AdminStatisticController for showing statistic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UpdateClinicInformationController for updating clinic's basic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F4325ED" w14:textId="77777777" w:rsidTr="00B03D69">
        <w:trPr>
          <w:trHeight w:val="187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F25FB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3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E2E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E88A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customer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D07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DeleteCustomerController for delete a customer where customer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storeController for restoring a customer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SearchCustomerController for showing list, searching customer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 xml:space="preserve">+ AdminSetBlaclistController for setting blacklist status of a customer to true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UnSetBlaclistController for setting blacklist status of a customer to fal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61B70625" w14:textId="77777777" w:rsidTr="00B03D69">
        <w:trPr>
          <w:trHeight w:val="19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2F08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lastRenderedPageBreak/>
              <w:t>4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164F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C663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98B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CreateDentistController for creating a new dentist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DeleteDentistController for delete a dentist where dentist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storeDentistController for restoring a dentist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SearchDentistController for showing list, searching dentis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UpdateDentistController for updating changes on a dentist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597EB1A6" w14:textId="77777777" w:rsidTr="00B03D69">
        <w:trPr>
          <w:trHeight w:val="177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3B6A6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5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C5C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A94C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B3BB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DeleteFeedbackController for delete a feedback where feedback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storeController for restoring a feedback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SearchDentistController for showing list, searching feedback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8FE1B5F" w14:textId="77777777" w:rsidTr="00B03D69">
        <w:trPr>
          <w:trHeight w:val="51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202CC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6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2F9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97C4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invo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11BA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</w:p>
        </w:tc>
      </w:tr>
      <w:tr w:rsidR="00B03D69" w:rsidRPr="00B03D69" w14:paraId="1BF5869A" w14:textId="77777777" w:rsidTr="00B03D69">
        <w:trPr>
          <w:trHeight w:val="202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CFF93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7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5922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B82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promotion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61739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CreatePromotionController for creating a new promotion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DeletePromotionController for delete a promotion where Promotion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storePromotionController for restoring a promotion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SearchPromotionController for showing list, searching promotion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UpdatePromotionController for updating changes on a promotion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F569FA6" w14:textId="77777777" w:rsidTr="00B03D69">
        <w:trPr>
          <w:trHeight w:val="213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991D2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8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BFF4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D2668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serv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70E9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CreateServiceController for creating a new service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DeleteServiceController for delete a service where service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movePromotionController for removing an out of date promotion away from a servic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RestoreServiceController for restoring a service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SearchServiceController for showing list, searching serv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AdminUpdateServiceController for updating changes on a service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50E92BFA" w14:textId="77777777" w:rsidTr="00B03D69">
        <w:trPr>
          <w:trHeight w:val="12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78E6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9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DE87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>customer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B22A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ccou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D0DD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hangePasswordController for updating a new password to the customer's accou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hangeProfileController for updating new information to the customer's profi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59B202E2" w14:textId="77777777" w:rsidTr="00B03D69">
        <w:trPr>
          <w:trHeight w:val="16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8F01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0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0374B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5F8E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AD31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heckoutAppointmentController for checking out the completed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BookingAppointmentController for booking a new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ViewAppointmentController for showing list, viewing booked appointmen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heckPaymentController for viewing, confirming pay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F317D0C" w14:textId="77777777" w:rsidTr="00B03D69">
        <w:trPr>
          <w:trHeight w:val="124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81E7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lastRenderedPageBreak/>
              <w:t>11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540A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F0AC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E788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reateFeedbackController for creating a feedback of a completed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7E0A309C" w14:textId="77777777" w:rsidTr="00B03D69">
        <w:trPr>
          <w:trHeight w:val="10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7183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2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7D9A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6C5C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EF7E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ShowDentistController for showing a list of dentist, introduction information + availble time of each dentist, searching dentis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24D0946" w14:textId="77777777" w:rsidTr="00B03D69">
        <w:trPr>
          <w:trHeight w:val="9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7D81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3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E6B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7821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hom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7CD5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LoadHomeController for loading information of the customer's index pag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AF42864" w14:textId="77777777" w:rsidTr="00B03D69">
        <w:trPr>
          <w:trHeight w:val="126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9A2A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4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29C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B58C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invo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8D22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ViewInvoiceController for showing list of invo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 xml:space="preserve">+ ViewDetailInvoiceController for showing detail information of each invoice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976CEFA" w14:textId="77777777" w:rsidTr="00B03D69">
        <w:trPr>
          <w:trHeight w:val="144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83EF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5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283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A946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promotion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FA8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ShowPromotionController for showing a list of promotions, information of each promotion, searching and sorting promotion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A2C4D13" w14:textId="77777777" w:rsidTr="00B03D69">
        <w:trPr>
          <w:trHeight w:val="87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F470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6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4BB3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E5D5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serv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F5C7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ShowServiceController for showing a list of services, information of each service, searching and sorting serv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6C49A93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5C30B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7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86179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>employe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04F0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employe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5755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EmployeeAppointmentController for showing list of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EmployeeCreateInvoiceController for creating invoice after customer checkout servic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EmployeeDeleteAppointmentController for deleting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EmployeeFeedbackStatusController for updating the status of the feedback after customer send feedback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EmployeeInvoiceDetailController for showing detail of appointment in appointment detail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EmployeeListFeedbackController for showing list of feedback customer send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EmployeeSetFinishStatusController updating the status of appointment to finish when they checkou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EmployeeShowAppointmentDashboardController for ...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EmployeeUpdateAppointmentStatusController for...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role+ action + object + controller"</w:t>
            </w:r>
          </w:p>
        </w:tc>
      </w:tr>
      <w:tr w:rsidR="00B03D69" w:rsidRPr="00B03D69" w14:paraId="0CA9EAD3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AC3F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8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C5D9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  <w:t>dentist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ECD0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BA23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hangePasswordController for updating a new password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ScheduleController for showing list, create and delete of schedu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UpdateProfileController for updating new information to the dentist profi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141D1CB5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25CE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19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29888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25D1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92FD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onfirmAppointmentController for showing list appointment go with customer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 xml:space="preserve">+ ConfirmDentistAppointmentController for confirming appointment after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lastRenderedPageBreak/>
              <w:t>customer book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ShowListDashboardController showing list of appointment from customer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CreateDentistNoteController for create a note for customer after they finish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56042156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2F7D0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lastRenderedPageBreak/>
              <w:t>20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B8E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val="en-VN"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78E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4BA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+ FeedbackController for showing feedback of customer after they finish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val="en-VN" w:eastAsia="ja-JP"/>
              </w:rPr>
              <w:br/>
              <w:t>- Uppercase the first letter of any words, no space, "object + controller"</w:t>
            </w:r>
          </w:p>
        </w:tc>
      </w:tr>
      <w:tr w:rsidR="00B03D69" w:rsidRPr="00B03D69" w14:paraId="78FE95B7" w14:textId="77777777" w:rsidTr="00B03D69">
        <w:trPr>
          <w:trHeight w:val="345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FB2E3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Model</w:t>
            </w:r>
          </w:p>
        </w:tc>
      </w:tr>
      <w:tr w:rsidR="00B03D69" w:rsidRPr="00B03D69" w14:paraId="690E99B9" w14:textId="77777777" w:rsidTr="00B03D69">
        <w:trPr>
          <w:trHeight w:val="37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27302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>21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F25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model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89D12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>- Contain DTO model of each entity: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Appointment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AppointmentDetail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ClinicInformation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Custome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Dentist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DentistAvailableTim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Employe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Feedback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Invoic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Promotion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Serivc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UserGoogleDTO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Mail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- Uppercase the first letter of any words, entity's name</w:t>
            </w:r>
          </w:p>
        </w:tc>
      </w:tr>
      <w:tr w:rsidR="00B03D69" w:rsidRPr="00B03D69" w14:paraId="6AE370B1" w14:textId="77777777" w:rsidTr="00B03D69">
        <w:trPr>
          <w:trHeight w:val="39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C346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DBUtils</w:t>
            </w:r>
          </w:p>
        </w:tc>
      </w:tr>
      <w:tr w:rsidR="00B03D69" w:rsidRPr="00B03D69" w14:paraId="0349B1C6" w14:textId="77777777" w:rsidTr="00B03D69">
        <w:trPr>
          <w:trHeight w:val="54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71A55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>22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9F53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dbutils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1EE24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>- Contain DBUtils for database connection</w:t>
            </w:r>
          </w:p>
        </w:tc>
      </w:tr>
      <w:tr w:rsidR="00B03D69" w:rsidRPr="00B03D69" w14:paraId="500CB8FB" w14:textId="77777777" w:rsidTr="00B03D69">
        <w:trPr>
          <w:trHeight w:val="39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5B27A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Error</w:t>
            </w:r>
          </w:p>
        </w:tc>
      </w:tr>
      <w:tr w:rsidR="00B03D69" w:rsidRPr="00B03D69" w14:paraId="66384B08" w14:textId="77777777" w:rsidTr="00B03D69">
        <w:trPr>
          <w:trHeight w:val="334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14AAE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>23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AB259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VN" w:eastAsia="ja-JP"/>
              </w:rPr>
              <w:t>error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908EE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t xml:space="preserve">- Contain error DTO model for each entity: 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Appointment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AppointmentDetail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ClinicInformation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Customer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DentistAvailableTim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Dentist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Employe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Feedback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Invoic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Promotion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+ Seriv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val="en-VN" w:eastAsia="ja-JP"/>
              </w:rPr>
              <w:br/>
              <w:t>- Uppercase the first letter of any words, "entity's name + error"</w:t>
            </w:r>
          </w:p>
        </w:tc>
      </w:tr>
    </w:tbl>
    <w:p w14:paraId="67E764B0" w14:textId="195CB9D2" w:rsidR="00111EB4" w:rsidRPr="00B03D69" w:rsidRDefault="00111EB4" w:rsidP="00111EB4">
      <w:pPr>
        <w:spacing w:after="0" w:line="240" w:lineRule="auto"/>
        <w:rPr>
          <w:i/>
          <w:iCs/>
          <w:color w:val="0432FF"/>
          <w:lang w:val="en-VN"/>
        </w:rPr>
      </w:pPr>
    </w:p>
    <w:p w14:paraId="15516C4F" w14:textId="07229008" w:rsidR="00111EB4" w:rsidRDefault="00111EB4" w:rsidP="00111EB4">
      <w:pPr>
        <w:pStyle w:val="Heading2"/>
      </w:pPr>
      <w:bookmarkStart w:id="2" w:name="_Toc108598415"/>
      <w:r>
        <w:lastRenderedPageBreak/>
        <w:t>2. Database Schema</w:t>
      </w:r>
      <w:bookmarkEnd w:id="2"/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98416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98417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B304DF">
      <w:pPr>
        <w:pStyle w:val="Heading3"/>
      </w:pPr>
      <w:bookmarkStart w:id="5" w:name="_Toc108598418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B304DF">
      <w:pPr>
        <w:pStyle w:val="Heading3"/>
      </w:pPr>
      <w:bookmarkStart w:id="7" w:name="_Toc108598419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 xml:space="preserve">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AppointmentManager, DentistScheduleManager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gramStart"/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</w:t>
            </w:r>
            <w:proofErr w:type="gramEnd"/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proofErr w:type="gramStart"/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</w:t>
            </w:r>
            <w:proofErr w:type="gramEnd"/>
            <w:r w:rsidR="00C81ACC">
              <w:rPr>
                <w:lang w:val="vi-VN"/>
              </w:rPr>
              <w:t>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getConnection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getConnection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20281A8C" w14:textId="3D8F3072" w:rsidR="00DC7203" w:rsidRPr="00DC7203" w:rsidRDefault="00446696" w:rsidP="00B304DF">
      <w:pPr>
        <w:pStyle w:val="Heading3"/>
      </w:pPr>
      <w:bookmarkStart w:id="8" w:name="_Toc108598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4B0BF211" w14:textId="66ACCC9D" w:rsidR="00FF38C2" w:rsidRPr="00FF38C2" w:rsidRDefault="00D27650" w:rsidP="00DC7203">
      <w:pPr>
        <w:ind w:left="-567"/>
      </w:pPr>
      <w:r>
        <w:rPr>
          <w:noProof/>
        </w:rPr>
        <w:drawing>
          <wp:inline distT="0" distB="0" distL="0" distR="0" wp14:anchorId="0E328DA9" wp14:editId="3EB6F39E">
            <wp:extent cx="6822229" cy="6430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582" cy="64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B304DF">
      <w:pPr>
        <w:pStyle w:val="Heading3"/>
      </w:pPr>
      <w:bookmarkStart w:id="9" w:name="_Toc108598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 xml:space="preserve">"INSERT INTO Appointments </w:t>
      </w:r>
      <w:proofErr w:type="gramStart"/>
      <w:r w:rsidRPr="000F7075">
        <w:rPr>
          <w:color w:val="70AD47" w:themeColor="accent6"/>
        </w:rPr>
        <w:t>( [</w:t>
      </w:r>
      <w:proofErr w:type="gramEnd"/>
      <w:r w:rsidRPr="000F7075">
        <w:rPr>
          <w:color w:val="70AD47" w:themeColor="accent6"/>
        </w:rPr>
        <w:t>id], [dentist_id], [customer_id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 xml:space="preserve">"INSERT INTO AppointmentDetail VALUES </w:t>
      </w:r>
      <w:proofErr w:type="gramStart"/>
      <w:r w:rsidRPr="000F7075">
        <w:rPr>
          <w:color w:val="70AD47" w:themeColor="accent6"/>
        </w:rPr>
        <w:t>(?,?,?</w:t>
      </w:r>
      <w:proofErr w:type="gramEnd"/>
      <w:r w:rsidRPr="000F7075">
        <w:rPr>
          <w:color w:val="70AD47" w:themeColor="accent6"/>
        </w:rPr>
        <w:t>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</w:t>
      </w:r>
      <w:proofErr w:type="gramStart"/>
      <w:r w:rsidRPr="001C4139">
        <w:rPr>
          <w:color w:val="70AD47" w:themeColor="accent6"/>
        </w:rPr>
        <w:t>Appointments,(</w:t>
      </w:r>
      <w:proofErr w:type="gramEnd"/>
      <w:r w:rsidRPr="001C4139">
        <w:rPr>
          <w:color w:val="70AD47" w:themeColor="accent6"/>
        </w:rPr>
        <w:t xml:space="preserve">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proofErr w:type="gram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>.[</w:t>
      </w:r>
      <w:proofErr w:type="gramEnd"/>
      <w:r w:rsidRPr="001C4139">
        <w:rPr>
          <w:color w:val="70AD47" w:themeColor="accent6"/>
        </w:rPr>
        <w:t xml:space="preserve">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lastRenderedPageBreak/>
        <w:t xml:space="preserve">AND customer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dentist_confirm = </w:t>
      </w:r>
      <w:proofErr w:type="gramStart"/>
      <w:r w:rsidRPr="001C4139">
        <w:rPr>
          <w:color w:val="70AD47" w:themeColor="accent6"/>
        </w:rPr>
        <w:t>0 ;</w:t>
      </w:r>
      <w:proofErr w:type="gramEnd"/>
      <w:r w:rsidRPr="001C4139">
        <w:rPr>
          <w:color w:val="70AD47" w:themeColor="accent6"/>
        </w:rPr>
        <w:t>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</w:t>
      </w:r>
      <w:proofErr w:type="gramStart"/>
      <w:r w:rsidRPr="000F39A0">
        <w:rPr>
          <w:color w:val="70AD47" w:themeColor="accent6"/>
        </w:rPr>
        <w:t>= ?;"</w:t>
      </w:r>
      <w:proofErr w:type="gramEnd"/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proofErr w:type="gramStart"/>
      <w:r w:rsidRPr="00F832D7">
        <w:rPr>
          <w:color w:val="70AD47" w:themeColor="accent6"/>
        </w:rPr>
        <w:t>"  SELECT</w:t>
      </w:r>
      <w:proofErr w:type="gramEnd"/>
      <w:r w:rsidRPr="00F832D7">
        <w:rPr>
          <w:color w:val="70AD47" w:themeColor="accent6"/>
        </w:rPr>
        <w:t xml:space="preserve">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 xml:space="preserve">"SELECT * FROM DentistAvailiableTime WHERE dentist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AND day_of_week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"</w:t>
      </w:r>
    </w:p>
    <w:p w14:paraId="4A6BC58B" w14:textId="094003A9" w:rsidR="005C459A" w:rsidRDefault="005C459A" w:rsidP="005C459A">
      <w:pPr>
        <w:pStyle w:val="Heading2"/>
      </w:pPr>
      <w:bookmarkStart w:id="10" w:name="_Toc108598422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B304DF">
      <w:pPr>
        <w:pStyle w:val="Heading3"/>
      </w:pPr>
      <w:bookmarkStart w:id="11" w:name="_Toc108598423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B304DF">
      <w:pPr>
        <w:pStyle w:val="Heading3"/>
      </w:pPr>
      <w:bookmarkStart w:id="12" w:name="_Toc108598424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2F1EA6F9" w14:textId="14DC4799" w:rsidR="00E639A3" w:rsidRDefault="00E639A3" w:rsidP="00B304DF">
      <w:pPr>
        <w:pStyle w:val="Heading3"/>
      </w:pPr>
      <w:bookmarkStart w:id="13" w:name="_Toc108598425"/>
      <w:r>
        <w:lastRenderedPageBreak/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B304DF">
      <w:pPr>
        <w:pStyle w:val="Heading3"/>
      </w:pPr>
      <w:bookmarkStart w:id="14" w:name="_Toc108598426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 xml:space="preserve">INSERT INTO Dentists (id, username, password, role,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, rate, gender, status, </w:t>
      </w:r>
      <w:proofErr w:type="spellStart"/>
      <w:r w:rsidRPr="00D8479B">
        <w:rPr>
          <w:color w:val="70AD47" w:themeColor="accent6"/>
        </w:rPr>
        <w:t>speciality</w:t>
      </w:r>
      <w:proofErr w:type="spellEnd"/>
      <w:r w:rsidRPr="00D8479B">
        <w:rPr>
          <w:color w:val="70AD47" w:themeColor="accent6"/>
        </w:rPr>
        <w:t xml:space="preserve">, description, education, </w:t>
      </w:r>
      <w:proofErr w:type="spellStart"/>
      <w:r w:rsidRPr="00D8479B">
        <w:rPr>
          <w:color w:val="70AD47" w:themeColor="accent6"/>
        </w:rPr>
        <w:t>working_experience</w:t>
      </w:r>
      <w:proofErr w:type="spellEnd"/>
      <w:r w:rsidRPr="00D8479B">
        <w:rPr>
          <w:color w:val="70AD47" w:themeColor="accent6"/>
        </w:rPr>
        <w:t xml:space="preserve">, award, image) VALUES </w:t>
      </w:r>
      <w:proofErr w:type="gramStart"/>
      <w:r w:rsidRPr="00D8479B">
        <w:rPr>
          <w:color w:val="70AD47" w:themeColor="accent6"/>
        </w:rPr>
        <w:t>(?,?,?,?,?,?,?,?,?,?,?,?,?,?</w:t>
      </w:r>
      <w:proofErr w:type="gramEnd"/>
      <w:r w:rsidRPr="00D8479B">
        <w:rPr>
          <w:color w:val="70AD47" w:themeColor="accent6"/>
        </w:rPr>
        <w:t xml:space="preserve">)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 xml:space="preserve">SELECT </w:t>
      </w:r>
      <w:proofErr w:type="gramStart"/>
      <w:r w:rsidRPr="00D8479B">
        <w:rPr>
          <w:color w:val="70AD47" w:themeColor="accent6"/>
        </w:rPr>
        <w:t>MAX(</w:t>
      </w:r>
      <w:proofErr w:type="gramEnd"/>
      <w:r w:rsidRPr="00D8479B">
        <w:rPr>
          <w:color w:val="70AD47" w:themeColor="accent6"/>
        </w:rPr>
        <w:t xml:space="preserve">id) AS </w:t>
      </w:r>
      <w:proofErr w:type="spellStart"/>
      <w:r w:rsidRPr="00D8479B">
        <w:rPr>
          <w:color w:val="70AD47" w:themeColor="accent6"/>
        </w:rPr>
        <w:t>maxDentistID</w:t>
      </w:r>
      <w:proofErr w:type="spellEnd"/>
      <w:r w:rsidRPr="00D8479B">
        <w:rPr>
          <w:color w:val="70AD47" w:themeColor="accent6"/>
        </w:rPr>
        <w:t xml:space="preserve"> FROM Dentists WHERE LEN(id) = (SELECT MAX(LEN(id)) FROM Dentists)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 </w:t>
      </w:r>
      <w:proofErr w:type="gramStart"/>
      <w:r w:rsidRPr="00D8479B">
        <w:rPr>
          <w:color w:val="70AD47" w:themeColor="accent6"/>
        </w:rPr>
        <w:t>LIKE ?</w:t>
      </w:r>
      <w:proofErr w:type="gramEnd"/>
      <w:r w:rsidRPr="00D8479B">
        <w:rPr>
          <w:color w:val="70AD47" w:themeColor="accent6"/>
        </w:rPr>
        <w:t xml:space="preserve">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3D164C03" w:rsidR="005C459A" w:rsidRDefault="00602DF8" w:rsidP="7FD2020A">
      <w:pPr>
        <w:pStyle w:val="Heading2"/>
      </w:pPr>
      <w:bookmarkStart w:id="15" w:name="_Toc108598427"/>
      <w:r>
        <w:rPr>
          <w:lang w:val="vi-VN"/>
        </w:rPr>
        <w:lastRenderedPageBreak/>
        <w:t>3</w:t>
      </w:r>
      <w:r w:rsidR="005C459A">
        <w:t xml:space="preserve">. </w:t>
      </w:r>
      <w:r w:rsidR="001E14B4">
        <w:t>Create Invoice</w:t>
      </w:r>
      <w:bookmarkEnd w:id="15"/>
    </w:p>
    <w:p w14:paraId="5118E7E7" w14:textId="705B3070" w:rsidR="00CB1C7E" w:rsidRPr="00CB1C7E" w:rsidRDefault="00CB1C7E" w:rsidP="00B304DF">
      <w:pPr>
        <w:pStyle w:val="Heading3"/>
        <w:rPr>
          <w:lang w:val="vi-VN"/>
        </w:rPr>
      </w:pPr>
      <w:bookmarkStart w:id="16" w:name="_Toc108598428"/>
      <w:r>
        <w:rPr>
          <w:lang w:val="vi-VN"/>
        </w:rPr>
        <w:t>a</w:t>
      </w:r>
      <w:r>
        <w:t>. Class Diagram</w:t>
      </w:r>
      <w:bookmarkEnd w:id="16"/>
    </w:p>
    <w:p w14:paraId="1B6EF598" w14:textId="788FB69F" w:rsidR="00CB1C7E" w:rsidRPr="00CB1C7E" w:rsidRDefault="00CB1C7E" w:rsidP="00CB1C7E">
      <w:r>
        <w:rPr>
          <w:noProof/>
        </w:rPr>
        <w:drawing>
          <wp:inline distT="0" distB="0" distL="0" distR="0" wp14:anchorId="3C5DFD5B" wp14:editId="4AD09F79">
            <wp:extent cx="5943600" cy="3082925"/>
            <wp:effectExtent l="0" t="0" r="0" b="3175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189" w14:textId="386EEEF5" w:rsidR="005C459A" w:rsidRPr="0068565A" w:rsidRDefault="00CB1C7E" w:rsidP="00B304DF">
      <w:pPr>
        <w:pStyle w:val="Heading3"/>
      </w:pPr>
      <w:bookmarkStart w:id="17" w:name="_Toc108598429"/>
      <w:r>
        <w:rPr>
          <w:lang w:val="vi-VN"/>
        </w:rPr>
        <w:t>b.</w:t>
      </w:r>
      <w:r w:rsidR="008A36C3">
        <w:t>Sequence Diagram</w:t>
      </w:r>
      <w:r w:rsidR="007D14C2">
        <w:t>(s)</w:t>
      </w:r>
      <w:bookmarkEnd w:id="17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A40" w14:textId="10CF02D8" w:rsidR="005C459A" w:rsidRPr="0068565A" w:rsidRDefault="005C459A" w:rsidP="7FD2020A"/>
    <w:p w14:paraId="369468FC" w14:textId="10FB4842" w:rsidR="00AB5A13" w:rsidRDefault="003C14A3" w:rsidP="00B304DF">
      <w:pPr>
        <w:pStyle w:val="Heading3"/>
      </w:pPr>
      <w:bookmarkStart w:id="18" w:name="_Toc108598430"/>
      <w:r>
        <w:rPr>
          <w:lang w:val="vi-VN"/>
        </w:rPr>
        <w:t>c</w:t>
      </w:r>
      <w:r w:rsidR="00AB5A13">
        <w:t>. Database queries</w:t>
      </w:r>
      <w:bookmarkEnd w:id="18"/>
    </w:p>
    <w:p w14:paraId="5CB8FB22" w14:textId="77777777" w:rsidR="00C655F4" w:rsidRDefault="00C655F4" w:rsidP="7FD2020A">
      <w:pPr>
        <w:rPr>
          <w:b/>
          <w:bCs/>
          <w:sz w:val="28"/>
          <w:szCs w:val="28"/>
        </w:rPr>
      </w:pPr>
    </w:p>
    <w:p w14:paraId="07FD2607" w14:textId="1FB82CE2" w:rsidR="00ED3934" w:rsidRPr="00ED3934" w:rsidRDefault="00ED3934" w:rsidP="00ED3934">
      <w:pPr>
        <w:pStyle w:val="Heading2"/>
        <w:rPr>
          <w:lang w:val="vi-VN"/>
        </w:rPr>
      </w:pPr>
      <w:bookmarkStart w:id="19" w:name="_Toc108598431"/>
      <w:r>
        <w:rPr>
          <w:lang w:val="vi-VN"/>
        </w:rPr>
        <w:lastRenderedPageBreak/>
        <w:t>4</w:t>
      </w:r>
      <w:r>
        <w:t>. Create Feedback</w:t>
      </w:r>
      <w:bookmarkEnd w:id="19"/>
    </w:p>
    <w:p w14:paraId="750A90B9" w14:textId="519047A1" w:rsidR="00C655F4" w:rsidRDefault="00CB1C7E" w:rsidP="00B304DF">
      <w:pPr>
        <w:pStyle w:val="Heading3"/>
      </w:pPr>
      <w:bookmarkStart w:id="20" w:name="_Toc108598432"/>
      <w:r>
        <w:t>a.</w:t>
      </w:r>
      <w:r w:rsidRPr="006368ED">
        <w:t xml:space="preserve"> Class Diagram</w:t>
      </w:r>
      <w:r w:rsidR="00C655F4">
        <w:rPr>
          <w:noProof/>
        </w:rPr>
        <w:drawing>
          <wp:anchor distT="0" distB="0" distL="114300" distR="114300" simplePos="0" relativeHeight="251658240" behindDoc="0" locked="0" layoutInCell="1" allowOverlap="1" wp14:anchorId="21C29394" wp14:editId="1B4A5A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7113905" cy="27127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55316318" w14:textId="0B069909" w:rsidR="00C655F4" w:rsidRDefault="00C655F4" w:rsidP="00C655F4">
      <w:pPr>
        <w:ind w:firstLine="720"/>
      </w:pPr>
    </w:p>
    <w:p w14:paraId="1729ACEA" w14:textId="77777777" w:rsidR="003C14A3" w:rsidRDefault="003C14A3" w:rsidP="00C655F4">
      <w:pPr>
        <w:ind w:firstLine="720"/>
      </w:pPr>
    </w:p>
    <w:p w14:paraId="7A3D3DAB" w14:textId="00324A8C" w:rsidR="00CB1C7E" w:rsidRDefault="00C655F4" w:rsidP="00B304DF">
      <w:pPr>
        <w:pStyle w:val="Heading3"/>
      </w:pPr>
      <w:bookmarkStart w:id="21" w:name="_Toc108598433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AF1807" wp14:editId="4EE6077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588250" cy="3094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E" w:rsidRPr="00CB1C7E">
        <w:t xml:space="preserve"> </w:t>
      </w:r>
      <w:r w:rsidR="00CB1C7E">
        <w:rPr>
          <w:lang w:val="vi-VN"/>
        </w:rPr>
        <w:t>b</w:t>
      </w:r>
      <w:r w:rsidR="00CB1C7E">
        <w:t>. Sequence Diagram(s)</w:t>
      </w:r>
      <w:bookmarkEnd w:id="21"/>
    </w:p>
    <w:p w14:paraId="002CA61D" w14:textId="1A73C727" w:rsidR="00C655F4" w:rsidRDefault="00C655F4" w:rsidP="00C655F4">
      <w:pPr>
        <w:ind w:firstLine="720"/>
      </w:pPr>
      <w:r>
        <w:t xml:space="preserve"> </w:t>
      </w:r>
    </w:p>
    <w:p w14:paraId="03D98681" w14:textId="77777777" w:rsidR="003C14A3" w:rsidRDefault="003C14A3" w:rsidP="00B304DF">
      <w:pPr>
        <w:pStyle w:val="Heading3"/>
      </w:pPr>
      <w:bookmarkStart w:id="22" w:name="_Toc108598434"/>
      <w:r>
        <w:rPr>
          <w:lang w:val="vi-VN"/>
        </w:rPr>
        <w:t>c</w:t>
      </w:r>
      <w:r>
        <w:t>. Database queries</w:t>
      </w:r>
      <w:bookmarkEnd w:id="22"/>
    </w:p>
    <w:p w14:paraId="2B16DC7E" w14:textId="088F7DCB" w:rsidR="00C655F4" w:rsidRDefault="00C655F4" w:rsidP="003C14A3"/>
    <w:p w14:paraId="4A2DD16F" w14:textId="45E89BB5" w:rsidR="00C655F4" w:rsidRDefault="00C655F4" w:rsidP="00C655F4">
      <w:pPr>
        <w:ind w:firstLine="720"/>
      </w:pPr>
    </w:p>
    <w:p w14:paraId="7BC15F64" w14:textId="67297E80" w:rsidR="00C655F4" w:rsidRPr="00C655F4" w:rsidRDefault="00C655F4" w:rsidP="00C655F4">
      <w:pPr>
        <w:tabs>
          <w:tab w:val="left" w:pos="8648"/>
        </w:tabs>
      </w:pPr>
    </w:p>
    <w:p w14:paraId="3BAEEB75" w14:textId="408BC371" w:rsidR="00C655F4" w:rsidRPr="00C655F4" w:rsidRDefault="00C655F4" w:rsidP="00C655F4"/>
    <w:p w14:paraId="4CD59B05" w14:textId="39A8E7E8" w:rsidR="00C655F4" w:rsidRPr="00C655F4" w:rsidRDefault="00C655F4" w:rsidP="00C655F4"/>
    <w:p w14:paraId="1FD58800" w14:textId="5DCF1DDF" w:rsidR="00C655F4" w:rsidRPr="00C655F4" w:rsidRDefault="00C655F4" w:rsidP="00C655F4"/>
    <w:p w14:paraId="6DB9E4DA" w14:textId="0F8D6E2B" w:rsidR="00C655F4" w:rsidRPr="00C655F4" w:rsidRDefault="00C655F4" w:rsidP="00C655F4"/>
    <w:p w14:paraId="3FC81B8C" w14:textId="7AD59EFA" w:rsidR="00C655F4" w:rsidRPr="00C655F4" w:rsidRDefault="00C655F4" w:rsidP="00C655F4"/>
    <w:p w14:paraId="7040C3D8" w14:textId="7FA62C60" w:rsidR="00C655F4" w:rsidRPr="00C655F4" w:rsidRDefault="00C655F4" w:rsidP="00C655F4"/>
    <w:p w14:paraId="25016945" w14:textId="4230426D" w:rsidR="00C655F4" w:rsidRPr="00C655F4" w:rsidRDefault="00C655F4" w:rsidP="00C655F4"/>
    <w:p w14:paraId="50711894" w14:textId="1DC8BC76" w:rsidR="00C655F4" w:rsidRPr="00C655F4" w:rsidRDefault="00C655F4" w:rsidP="00C655F4"/>
    <w:p w14:paraId="38F2B46A" w14:textId="52000D2A" w:rsidR="00C655F4" w:rsidRPr="00C655F4" w:rsidRDefault="00C655F4" w:rsidP="00C655F4"/>
    <w:p w14:paraId="6705E91C" w14:textId="77777777" w:rsidR="00C655F4" w:rsidRPr="00C655F4" w:rsidRDefault="00C655F4" w:rsidP="00C655F4"/>
    <w:sectPr w:rsidR="00C655F4" w:rsidRPr="00C655F4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roxima Nova">
    <w:altName w:val="Tahom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47917">
    <w:abstractNumId w:val="4"/>
  </w:num>
  <w:num w:numId="2" w16cid:durableId="920216225">
    <w:abstractNumId w:val="11"/>
  </w:num>
  <w:num w:numId="3" w16cid:durableId="2000689542">
    <w:abstractNumId w:val="8"/>
  </w:num>
  <w:num w:numId="4" w16cid:durableId="88934685">
    <w:abstractNumId w:val="7"/>
  </w:num>
  <w:num w:numId="5" w16cid:durableId="1890650902">
    <w:abstractNumId w:val="9"/>
  </w:num>
  <w:num w:numId="6" w16cid:durableId="633020248">
    <w:abstractNumId w:val="13"/>
  </w:num>
  <w:num w:numId="7" w16cid:durableId="1654672890">
    <w:abstractNumId w:val="12"/>
  </w:num>
  <w:num w:numId="8" w16cid:durableId="14230618">
    <w:abstractNumId w:val="6"/>
  </w:num>
  <w:num w:numId="9" w16cid:durableId="1700012602">
    <w:abstractNumId w:val="0"/>
  </w:num>
  <w:num w:numId="10" w16cid:durableId="1063675605">
    <w:abstractNumId w:val="3"/>
  </w:num>
  <w:num w:numId="11" w16cid:durableId="1533419309">
    <w:abstractNumId w:val="17"/>
  </w:num>
  <w:num w:numId="12" w16cid:durableId="332025627">
    <w:abstractNumId w:val="18"/>
  </w:num>
  <w:num w:numId="13" w16cid:durableId="74516368">
    <w:abstractNumId w:val="16"/>
  </w:num>
  <w:num w:numId="14" w16cid:durableId="1081831124">
    <w:abstractNumId w:val="5"/>
  </w:num>
  <w:num w:numId="15" w16cid:durableId="1401445918">
    <w:abstractNumId w:val="15"/>
  </w:num>
  <w:num w:numId="16" w16cid:durableId="409273438">
    <w:abstractNumId w:val="10"/>
  </w:num>
  <w:num w:numId="17" w16cid:durableId="637611635">
    <w:abstractNumId w:val="19"/>
  </w:num>
  <w:num w:numId="18" w16cid:durableId="1776290486">
    <w:abstractNumId w:val="1"/>
  </w:num>
  <w:num w:numId="19" w16cid:durableId="2002079815">
    <w:abstractNumId w:val="14"/>
  </w:num>
  <w:num w:numId="20" w16cid:durableId="88934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5F9D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14A3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3D69"/>
    <w:rsid w:val="00B04F78"/>
    <w:rsid w:val="00B1486C"/>
    <w:rsid w:val="00B304DF"/>
    <w:rsid w:val="00B37C39"/>
    <w:rsid w:val="00B5232C"/>
    <w:rsid w:val="00B636DC"/>
    <w:rsid w:val="00B678FE"/>
    <w:rsid w:val="00B736CE"/>
    <w:rsid w:val="00B7727A"/>
    <w:rsid w:val="00B86273"/>
    <w:rsid w:val="00B95365"/>
    <w:rsid w:val="00BB158B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655F4"/>
    <w:rsid w:val="00C81ACC"/>
    <w:rsid w:val="00C84BCD"/>
    <w:rsid w:val="00CA4458"/>
    <w:rsid w:val="00CB1C7E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C7203"/>
    <w:rsid w:val="00DF57E3"/>
    <w:rsid w:val="00E04B17"/>
    <w:rsid w:val="00E33FD4"/>
    <w:rsid w:val="00E46618"/>
    <w:rsid w:val="00E50791"/>
    <w:rsid w:val="00E52D41"/>
    <w:rsid w:val="00E5677B"/>
    <w:rsid w:val="00E5686E"/>
    <w:rsid w:val="00E639A3"/>
    <w:rsid w:val="00E85F75"/>
    <w:rsid w:val="00E93DA9"/>
    <w:rsid w:val="00E94BA8"/>
    <w:rsid w:val="00EA7F3C"/>
    <w:rsid w:val="00EB0C9F"/>
    <w:rsid w:val="00EB5869"/>
    <w:rsid w:val="00ED2689"/>
    <w:rsid w:val="00ED3934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0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4D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97</cp:revision>
  <dcterms:created xsi:type="dcterms:W3CDTF">2020-06-17T07:32:00Z</dcterms:created>
  <dcterms:modified xsi:type="dcterms:W3CDTF">2022-07-13T15:20:00Z</dcterms:modified>
</cp:coreProperties>
</file>